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C82D" w14:textId="755B924E" w:rsidR="00913371" w:rsidRDefault="00913371" w:rsidP="00913371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様式第10号(第13条関係</w:t>
      </w:r>
      <w:r>
        <w:rPr>
          <w:rFonts w:ascii="ＭＳ 明朝" w:eastAsia="ＭＳ 明朝" w:hAnsi="ＭＳ 明朝" w:cs="Arial"/>
          <w:color w:val="000000" w:themeColor="text1"/>
          <w:kern w:val="0"/>
          <w:szCs w:val="21"/>
        </w:rPr>
        <w:t>)</w:t>
      </w:r>
    </w:p>
    <w:p w14:paraId="5FA6B989" w14:textId="50D8E3FA" w:rsidR="00F83AF6" w:rsidRPr="0000638F" w:rsidRDefault="0079437D" w:rsidP="00F83AF6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豊郷町</w:t>
      </w:r>
      <w:r w:rsidR="00F83AF6"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産後ケア事業委託料請求書</w:t>
      </w:r>
    </w:p>
    <w:p w14:paraId="1A28A333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24099A9E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　　年　　　月　　　日</w:t>
      </w:r>
    </w:p>
    <w:p w14:paraId="1F7D76FE" w14:textId="783121F3" w:rsidR="00F83AF6" w:rsidRPr="0000638F" w:rsidRDefault="00913371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豊郷町長</w:t>
      </w:r>
      <w:r w:rsidR="00F83AF6"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あて</w:t>
      </w:r>
    </w:p>
    <w:p w14:paraId="2B4AAEB7" w14:textId="77777777" w:rsidR="00F83AF6" w:rsidRPr="0000638F" w:rsidRDefault="00F83AF6" w:rsidP="00F83AF6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施設名　　　　　　　　　　　　　　　　</w:t>
      </w:r>
    </w:p>
    <w:p w14:paraId="6B1D5E0C" w14:textId="77777777" w:rsidR="00F83AF6" w:rsidRPr="0000638F" w:rsidRDefault="00F83AF6" w:rsidP="00F83AF6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所在地　　　　　　　　　　　　　　　　</w:t>
      </w:r>
    </w:p>
    <w:p w14:paraId="60ADDBB5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代表者名　　　　　　　　　　　　　　㊞</w:t>
      </w:r>
    </w:p>
    <w:p w14:paraId="08D29795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120DE707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　　　　　年　　　月分の産後ケア事業委託料について、下記のとおり請求します。</w:t>
      </w:r>
    </w:p>
    <w:p w14:paraId="3A64BE5A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1C23B06F" w14:textId="37171891" w:rsidR="004F76F1" w:rsidRPr="0000638F" w:rsidRDefault="00F83AF6" w:rsidP="00F83AF6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記</w:t>
      </w:r>
    </w:p>
    <w:p w14:paraId="55D33C97" w14:textId="77777777" w:rsidR="00F83AF6" w:rsidRPr="0000638F" w:rsidRDefault="00F83AF6" w:rsidP="00B97D24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23C84F03" w14:textId="01256182" w:rsidR="00F83AF6" w:rsidRPr="00B97D24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  <w:u w:val="single"/>
        </w:rPr>
      </w:pPr>
      <w:r w:rsidRPr="00B97D2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>１　請求額</w:t>
      </w:r>
      <w:r w:rsidR="004F76F1" w:rsidRPr="00B97D2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647E58" w:rsidRPr="00B97D2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　　　　　　　円　　</w:t>
      </w:r>
    </w:p>
    <w:p w14:paraId="16DF6914" w14:textId="77777777" w:rsidR="00B7200A" w:rsidRPr="0000638F" w:rsidRDefault="00B7200A" w:rsidP="00B97D24">
      <w:pPr>
        <w:autoSpaceDE w:val="0"/>
        <w:autoSpaceDN w:val="0"/>
        <w:adjustRightInd w:val="0"/>
        <w:spacing w:line="300" w:lineRule="exact"/>
        <w:ind w:leftChars="135" w:left="283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0633D402" w14:textId="77777777" w:rsidR="00647E58" w:rsidRPr="0000638F" w:rsidRDefault="00647E58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6625A3EB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２　振込口座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667"/>
        <w:gridCol w:w="647"/>
        <w:gridCol w:w="647"/>
        <w:gridCol w:w="647"/>
        <w:gridCol w:w="647"/>
        <w:gridCol w:w="647"/>
        <w:gridCol w:w="647"/>
        <w:gridCol w:w="593"/>
      </w:tblGrid>
      <w:tr w:rsidR="0000638F" w:rsidRPr="0000638F" w14:paraId="29522423" w14:textId="77777777" w:rsidTr="007A25E7">
        <w:trPr>
          <w:trHeight w:val="465"/>
        </w:trPr>
        <w:tc>
          <w:tcPr>
            <w:tcW w:w="118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E6CA0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3820" w:type="pct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A1270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 xml:space="preserve">　　　　　　　　　　　　　　　　　　</w:t>
            </w:r>
            <w:r w:rsidRPr="0000638F"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  <w:t xml:space="preserve">   </w:t>
            </w: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0638F"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  <w:t xml:space="preserve"> </w:t>
            </w: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銀行・信用金庫・農協</w:t>
            </w:r>
          </w:p>
        </w:tc>
      </w:tr>
      <w:tr w:rsidR="0000638F" w:rsidRPr="0000638F" w14:paraId="0256C097" w14:textId="77777777" w:rsidTr="007A25E7">
        <w:trPr>
          <w:trHeight w:val="51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11733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店名</w:t>
            </w:r>
          </w:p>
        </w:tc>
        <w:tc>
          <w:tcPr>
            <w:tcW w:w="382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737B86" w14:textId="65D5BE45" w:rsidR="00F83AF6" w:rsidRPr="0000638F" w:rsidRDefault="00563EA7" w:rsidP="00563EA7">
            <w:pPr>
              <w:wordWrap w:val="0"/>
              <w:autoSpaceDE w:val="0"/>
              <w:autoSpaceDN w:val="0"/>
              <w:adjustRightInd w:val="0"/>
              <w:spacing w:line="300" w:lineRule="exact"/>
              <w:ind w:right="180"/>
              <w:jc w:val="righ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</w:t>
            </w:r>
            <w:r w:rsidR="00F83AF6"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本店・支店</w:t>
            </w: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・</w:t>
            </w:r>
            <w:r w:rsidR="00F83AF6"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出張所・代理店</w:t>
            </w:r>
          </w:p>
        </w:tc>
      </w:tr>
      <w:tr w:rsidR="0000638F" w:rsidRPr="0000638F" w14:paraId="027296BE" w14:textId="77777777" w:rsidTr="007A25E7">
        <w:trPr>
          <w:trHeight w:val="42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70C8A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口座種別・番号</w:t>
            </w:r>
          </w:p>
        </w:tc>
        <w:tc>
          <w:tcPr>
            <w:tcW w:w="1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18E001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ind w:leftChars="-26" w:hangingChars="26" w:hanging="55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普通　・　当座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656FD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3EC78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39927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733D3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C0A81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BE36F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0FACF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</w:tr>
      <w:tr w:rsidR="0000638F" w:rsidRPr="0000638F" w14:paraId="485CD227" w14:textId="77777777" w:rsidTr="007A25E7">
        <w:trPr>
          <w:trHeight w:val="300"/>
        </w:trPr>
        <w:tc>
          <w:tcPr>
            <w:tcW w:w="11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0DABB4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18"/>
                <w:szCs w:val="18"/>
              </w:rPr>
              <w:t>（フリガナ）</w:t>
            </w:r>
          </w:p>
          <w:p w14:paraId="0480C01C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382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6A09F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</w:tr>
      <w:tr w:rsidR="00F83AF6" w:rsidRPr="0000638F" w14:paraId="32793266" w14:textId="77777777" w:rsidTr="007A25E7">
        <w:trPr>
          <w:trHeight w:val="633"/>
        </w:trPr>
        <w:tc>
          <w:tcPr>
            <w:tcW w:w="1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FEC8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82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9059D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</w:tr>
    </w:tbl>
    <w:p w14:paraId="6E8F4F24" w14:textId="7E57B238" w:rsidR="00287A94" w:rsidRPr="0000638F" w:rsidRDefault="00287A94">
      <w:pPr>
        <w:rPr>
          <w:color w:val="000000" w:themeColor="text1"/>
        </w:rPr>
      </w:pPr>
    </w:p>
    <w:p w14:paraId="055D0675" w14:textId="13CEDDD0" w:rsidR="00F37464" w:rsidRPr="00B97D24" w:rsidRDefault="00F37464">
      <w:pPr>
        <w:rPr>
          <w:rFonts w:ascii="ＭＳ 明朝" w:eastAsia="ＭＳ 明朝" w:hAnsi="ＭＳ 明朝"/>
          <w:color w:val="000000" w:themeColor="text1"/>
          <w:szCs w:val="21"/>
        </w:rPr>
      </w:pPr>
      <w:r w:rsidRPr="00B97D24">
        <w:rPr>
          <w:rFonts w:ascii="ＭＳ 明朝" w:eastAsia="ＭＳ 明朝" w:hAnsi="ＭＳ 明朝" w:hint="eastAsia"/>
          <w:color w:val="000000" w:themeColor="text1"/>
          <w:szCs w:val="21"/>
        </w:rPr>
        <w:t>委託金額</w:t>
      </w:r>
    </w:p>
    <w:p w14:paraId="50648879" w14:textId="77777777" w:rsidR="00F37464" w:rsidRPr="0000638F" w:rsidRDefault="00F37464">
      <w:pPr>
        <w:rPr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410"/>
      </w:tblGrid>
      <w:tr w:rsidR="0000638F" w:rsidRPr="0000638F" w14:paraId="0B2A6183" w14:textId="77777777" w:rsidTr="00FB0C78">
        <w:trPr>
          <w:trHeight w:val="519"/>
        </w:trPr>
        <w:tc>
          <w:tcPr>
            <w:tcW w:w="1985" w:type="dxa"/>
            <w:shd w:val="clear" w:color="auto" w:fill="auto"/>
          </w:tcPr>
          <w:p w14:paraId="2B91CAA7" w14:textId="77777777" w:rsidR="00E47D99" w:rsidRPr="0000638F" w:rsidRDefault="00E47D99" w:rsidP="00E47D99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183061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0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pacing w:val="-10"/>
                <w:sz w:val="24"/>
                <w:szCs w:val="24"/>
              </w:rPr>
              <w:t>短期入所</w:t>
            </w:r>
          </w:p>
          <w:p w14:paraId="2204A633" w14:textId="77777777" w:rsidR="00E47D99" w:rsidRPr="0000638F" w:rsidRDefault="00E47D99" w:rsidP="00E47D99">
            <w:pPr>
              <w:rPr>
                <w:rFonts w:ascii="ＭＳ 明朝" w:eastAsia="ＭＳ 明朝" w:hAnsi="ＭＳ 明朝" w:cs="Times New Roman"/>
                <w:color w:val="000000" w:themeColor="text1"/>
                <w:spacing w:val="-10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pacing w:val="-10"/>
                <w:sz w:val="24"/>
                <w:szCs w:val="24"/>
              </w:rPr>
              <w:t>（ショートステイ）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8A568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通所</w:t>
            </w:r>
          </w:p>
          <w:p w14:paraId="749E4711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デイサービス）型</w:t>
            </w:r>
          </w:p>
        </w:tc>
        <w:tc>
          <w:tcPr>
            <w:tcW w:w="2410" w:type="dxa"/>
            <w:vAlign w:val="center"/>
          </w:tcPr>
          <w:p w14:paraId="77195188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居宅訪問</w:t>
            </w:r>
          </w:p>
          <w:p w14:paraId="2159C013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アウトリーチ）型</w:t>
            </w:r>
          </w:p>
        </w:tc>
      </w:tr>
      <w:tr w:rsidR="00A3506A" w:rsidRPr="00A3506A" w14:paraId="7D76044F" w14:textId="77777777" w:rsidTr="00512E53">
        <w:trPr>
          <w:trHeight w:val="1038"/>
        </w:trPr>
        <w:tc>
          <w:tcPr>
            <w:tcW w:w="1985" w:type="dxa"/>
            <w:shd w:val="clear" w:color="auto" w:fill="auto"/>
            <w:vAlign w:val="center"/>
          </w:tcPr>
          <w:p w14:paraId="1BE8BA49" w14:textId="77777777" w:rsidR="00942C8A" w:rsidRDefault="00F23E53" w:rsidP="00E47D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E47D99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</w:t>
            </w:r>
            <w:r w:rsidR="00647E58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たり</w:t>
            </w:r>
            <w:r w:rsidR="00E47D99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</w:p>
          <w:p w14:paraId="73EB9270" w14:textId="4A3F341F" w:rsidR="00E47D99" w:rsidRPr="00A3506A" w:rsidRDefault="00E47D99" w:rsidP="00E47D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5DC734" w14:textId="1D4C9410" w:rsidR="00E47D99" w:rsidRPr="00A3506A" w:rsidRDefault="00BE3D71" w:rsidP="00BE3D71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1</w:t>
            </w:r>
            <w:r w:rsidR="00E47D99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,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5</w:t>
            </w:r>
            <w:r w:rsidR="00E47D99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0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AFDAC0" w14:textId="77777777" w:rsidR="00E47D99" w:rsidRPr="00A3506A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,</w:t>
            </w: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0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0円</w:t>
            </w:r>
          </w:p>
        </w:tc>
        <w:tc>
          <w:tcPr>
            <w:tcW w:w="2410" w:type="dxa"/>
            <w:vAlign w:val="center"/>
          </w:tcPr>
          <w:p w14:paraId="6467CED1" w14:textId="77777777" w:rsidR="00E47D99" w:rsidRPr="00A3506A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8,0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0円</w:t>
            </w:r>
          </w:p>
        </w:tc>
      </w:tr>
      <w:tr w:rsidR="00A3506A" w:rsidRPr="00A3506A" w14:paraId="41B46A47" w14:textId="77777777" w:rsidTr="00FB0C78">
        <w:trPr>
          <w:trHeight w:val="555"/>
        </w:trPr>
        <w:tc>
          <w:tcPr>
            <w:tcW w:w="1985" w:type="dxa"/>
            <w:shd w:val="clear" w:color="auto" w:fill="auto"/>
            <w:vAlign w:val="center"/>
          </w:tcPr>
          <w:p w14:paraId="6F6A24E3" w14:textId="77777777" w:rsidR="00F23E53" w:rsidRPr="00A3506A" w:rsidRDefault="00E47D99" w:rsidP="00E47D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多胎児加算</w:t>
            </w:r>
          </w:p>
          <w:p w14:paraId="3390497B" w14:textId="396A93C0" w:rsidR="00E47D99" w:rsidRPr="00A3506A" w:rsidRDefault="00E47D99" w:rsidP="00E47D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9A7B8A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多胎児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人当たり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5FB40C" w14:textId="77777777" w:rsidR="00E47D99" w:rsidRPr="00A3506A" w:rsidRDefault="00E47D99" w:rsidP="00E47D99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7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,</w:t>
            </w: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0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0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8B0B53" w14:textId="77777777" w:rsidR="00E47D99" w:rsidRPr="00A3506A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4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,</w:t>
            </w: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0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0円</w:t>
            </w:r>
          </w:p>
        </w:tc>
        <w:tc>
          <w:tcPr>
            <w:tcW w:w="2410" w:type="dxa"/>
            <w:vAlign w:val="center"/>
          </w:tcPr>
          <w:p w14:paraId="643E3642" w14:textId="77777777" w:rsidR="00E47D99" w:rsidRPr="00A3506A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2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,</w:t>
            </w:r>
            <w:r w:rsidRPr="00A3506A">
              <w:rPr>
                <w:rFonts w:ascii="ＭＳ 明朝" w:eastAsia="ＭＳ 明朝" w:hAnsi="ＭＳ 明朝" w:cs="Times New Roman"/>
                <w:sz w:val="24"/>
                <w:szCs w:val="24"/>
              </w:rPr>
              <w:t>0</w:t>
            </w: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0円</w:t>
            </w:r>
          </w:p>
        </w:tc>
      </w:tr>
      <w:tr w:rsidR="00A3506A" w:rsidRPr="00A3506A" w14:paraId="32E8E270" w14:textId="77777777" w:rsidTr="00FB0C78">
        <w:trPr>
          <w:trHeight w:val="555"/>
        </w:trPr>
        <w:tc>
          <w:tcPr>
            <w:tcW w:w="1985" w:type="dxa"/>
            <w:shd w:val="clear" w:color="auto" w:fill="auto"/>
            <w:vAlign w:val="center"/>
          </w:tcPr>
          <w:p w14:paraId="415DF9A3" w14:textId="56C3EF83" w:rsidR="00E47D99" w:rsidRPr="00A3506A" w:rsidRDefault="00E47D99" w:rsidP="00E47D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の必要性の高い利用者加算</w:t>
            </w:r>
            <w:r w:rsidR="00F300AA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</w:t>
            </w:r>
            <w:r w:rsidR="00F23E53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</w:t>
            </w:r>
            <w:r w:rsidR="00F300AA"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たり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EC5DE" w14:textId="77777777" w:rsidR="00E47D99" w:rsidRPr="00A3506A" w:rsidRDefault="00E47D99" w:rsidP="00E47D99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7,000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9C5D0" w14:textId="77777777" w:rsidR="00E47D99" w:rsidRPr="00A3506A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,000円</w:t>
            </w:r>
          </w:p>
        </w:tc>
        <w:tc>
          <w:tcPr>
            <w:tcW w:w="2410" w:type="dxa"/>
            <w:vAlign w:val="center"/>
          </w:tcPr>
          <w:p w14:paraId="4F66B98B" w14:textId="77777777" w:rsidR="00E47D99" w:rsidRPr="00A3506A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506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,000円</w:t>
            </w:r>
          </w:p>
        </w:tc>
      </w:tr>
    </w:tbl>
    <w:p w14:paraId="630101EB" w14:textId="7D7ED467" w:rsidR="00630671" w:rsidRPr="00734B61" w:rsidRDefault="00647E58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A3506A">
        <w:rPr>
          <w:rFonts w:ascii="ＭＳ 明朝" w:eastAsia="ＭＳ 明朝" w:hAnsi="ＭＳ 明朝" w:cs="Arial" w:hint="eastAsia"/>
          <w:kern w:val="0"/>
          <w:szCs w:val="21"/>
        </w:rPr>
        <w:t>※</w:t>
      </w:r>
      <w:r w:rsidR="00CD7771" w:rsidRPr="00734B61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利用明細は別添により作成してください。</w:t>
      </w:r>
    </w:p>
    <w:p w14:paraId="32C9D8A2" w14:textId="331CDA70" w:rsidR="00647E58" w:rsidRPr="00A3506A" w:rsidRDefault="00FC4855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kern w:val="0"/>
          <w:szCs w:val="21"/>
        </w:rPr>
      </w:pPr>
      <w:r w:rsidRPr="00A3506A">
        <w:rPr>
          <w:rFonts w:ascii="ＭＳ 明朝" w:eastAsia="ＭＳ 明朝" w:hAnsi="ＭＳ 明朝" w:cs="Arial" w:hint="eastAsia"/>
          <w:kern w:val="0"/>
          <w:szCs w:val="21"/>
        </w:rPr>
        <w:t>※利用者負担額には食費負担額を含めないでください。</w:t>
      </w:r>
    </w:p>
    <w:p w14:paraId="454850D2" w14:textId="77777777" w:rsidR="00647E58" w:rsidRPr="00A3506A" w:rsidRDefault="00647E58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kern w:val="0"/>
          <w:szCs w:val="21"/>
        </w:rPr>
      </w:pPr>
      <w:r w:rsidRPr="00A3506A">
        <w:rPr>
          <w:rFonts w:ascii="ＭＳ 明朝" w:eastAsia="ＭＳ 明朝" w:hAnsi="ＭＳ 明朝" w:cs="Arial" w:hint="eastAsia"/>
          <w:kern w:val="0"/>
          <w:szCs w:val="21"/>
        </w:rPr>
        <w:t>※代表者印により押印してください。</w:t>
      </w:r>
    </w:p>
    <w:p w14:paraId="7276D751" w14:textId="0FF0586C" w:rsidR="00FC4855" w:rsidRPr="00913371" w:rsidRDefault="00647E58" w:rsidP="00913371">
      <w:pPr>
        <w:autoSpaceDE w:val="0"/>
        <w:autoSpaceDN w:val="0"/>
        <w:adjustRightInd w:val="0"/>
        <w:spacing w:line="300" w:lineRule="exact"/>
        <w:ind w:leftChars="134" w:left="424" w:hangingChars="68" w:hanging="143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※記載を訂正する場合は、二重線を引き押印した上で、正しい内容を記載してください</w:t>
      </w:r>
      <w:r w:rsidR="00320BAA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。ただし、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請求金額の訂正はできません。</w:t>
      </w:r>
    </w:p>
    <w:sectPr w:rsidR="00FC4855" w:rsidRPr="00913371" w:rsidSect="00DD2453">
      <w:pgSz w:w="11906" w:h="16838"/>
      <w:pgMar w:top="1247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9115" w14:textId="77777777" w:rsidR="00935600" w:rsidRDefault="00935600" w:rsidP="00681C5E">
      <w:r>
        <w:separator/>
      </w:r>
    </w:p>
  </w:endnote>
  <w:endnote w:type="continuationSeparator" w:id="0">
    <w:p w14:paraId="0B0C35B0" w14:textId="77777777" w:rsidR="00935600" w:rsidRDefault="00935600" w:rsidP="006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65B3" w14:textId="77777777" w:rsidR="00935600" w:rsidRDefault="00935600" w:rsidP="00681C5E">
      <w:r>
        <w:separator/>
      </w:r>
    </w:p>
  </w:footnote>
  <w:footnote w:type="continuationSeparator" w:id="0">
    <w:p w14:paraId="64837DD7" w14:textId="77777777" w:rsidR="00935600" w:rsidRDefault="00935600" w:rsidP="0068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F6"/>
    <w:rsid w:val="0000638F"/>
    <w:rsid w:val="00053414"/>
    <w:rsid w:val="00095D9D"/>
    <w:rsid w:val="001E0CB4"/>
    <w:rsid w:val="001F1BC3"/>
    <w:rsid w:val="00287A94"/>
    <w:rsid w:val="00312CB4"/>
    <w:rsid w:val="00320BAA"/>
    <w:rsid w:val="00337190"/>
    <w:rsid w:val="00372826"/>
    <w:rsid w:val="003E5904"/>
    <w:rsid w:val="004F76F1"/>
    <w:rsid w:val="00512E53"/>
    <w:rsid w:val="00541234"/>
    <w:rsid w:val="00563EA7"/>
    <w:rsid w:val="005F018D"/>
    <w:rsid w:val="00630671"/>
    <w:rsid w:val="00630917"/>
    <w:rsid w:val="00647E58"/>
    <w:rsid w:val="00681C5E"/>
    <w:rsid w:val="00687C37"/>
    <w:rsid w:val="00734B61"/>
    <w:rsid w:val="007500B3"/>
    <w:rsid w:val="00766F02"/>
    <w:rsid w:val="00790A4C"/>
    <w:rsid w:val="0079437D"/>
    <w:rsid w:val="00797A86"/>
    <w:rsid w:val="007A25E7"/>
    <w:rsid w:val="007B6ED3"/>
    <w:rsid w:val="008B104D"/>
    <w:rsid w:val="00913371"/>
    <w:rsid w:val="00922A5E"/>
    <w:rsid w:val="00935600"/>
    <w:rsid w:val="00942C8A"/>
    <w:rsid w:val="0096363F"/>
    <w:rsid w:val="009A7B8A"/>
    <w:rsid w:val="00A3506A"/>
    <w:rsid w:val="00A478EB"/>
    <w:rsid w:val="00AA22EA"/>
    <w:rsid w:val="00B7200A"/>
    <w:rsid w:val="00B96088"/>
    <w:rsid w:val="00B97D24"/>
    <w:rsid w:val="00BC638B"/>
    <w:rsid w:val="00BC7CBC"/>
    <w:rsid w:val="00BE3D71"/>
    <w:rsid w:val="00BE4C37"/>
    <w:rsid w:val="00C41EF8"/>
    <w:rsid w:val="00CB3F77"/>
    <w:rsid w:val="00CC1660"/>
    <w:rsid w:val="00CD7771"/>
    <w:rsid w:val="00D50E80"/>
    <w:rsid w:val="00D679B5"/>
    <w:rsid w:val="00DD2453"/>
    <w:rsid w:val="00E47D99"/>
    <w:rsid w:val="00E9148D"/>
    <w:rsid w:val="00EE11A9"/>
    <w:rsid w:val="00F23E53"/>
    <w:rsid w:val="00F300AA"/>
    <w:rsid w:val="00F37464"/>
    <w:rsid w:val="00F74C3B"/>
    <w:rsid w:val="00F83AF6"/>
    <w:rsid w:val="00FA3100"/>
    <w:rsid w:val="00FA53EF"/>
    <w:rsid w:val="00FB0C78"/>
    <w:rsid w:val="00FC4855"/>
    <w:rsid w:val="00FD00A3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EA3B0E"/>
  <w15:chartTrackingRefBased/>
  <w15:docId w15:val="{2329D08A-23C1-4335-ABCF-7B6FD5C1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5E"/>
  </w:style>
  <w:style w:type="paragraph" w:styleId="a5">
    <w:name w:val="footer"/>
    <w:basedOn w:val="a"/>
    <w:link w:val="a6"/>
    <w:uiPriority w:val="99"/>
    <w:unhideWhenUsed/>
    <w:rsid w:val="0068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5E"/>
  </w:style>
  <w:style w:type="table" w:styleId="a7">
    <w:name w:val="Table Grid"/>
    <w:basedOn w:val="a1"/>
    <w:uiPriority w:val="39"/>
    <w:rsid w:val="0000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0DF0-2335-4CC5-826B-F9D63E1F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友浩</dc:creator>
  <cp:keywords/>
  <dc:description/>
  <cp:lastModifiedBy>畑 直宏</cp:lastModifiedBy>
  <cp:revision>11</cp:revision>
  <cp:lastPrinted>2025-01-14T04:51:00Z</cp:lastPrinted>
  <dcterms:created xsi:type="dcterms:W3CDTF">2025-12-12T07:59:00Z</dcterms:created>
  <dcterms:modified xsi:type="dcterms:W3CDTF">2026-03-09T11:47:00Z</dcterms:modified>
</cp:coreProperties>
</file>